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E20" w14:textId="27C0E3CE" w:rsidR="00834F2E" w:rsidRDefault="009928F3" w:rsidP="009928F3">
      <w:pPr>
        <w:pStyle w:val="Heading1"/>
        <w:jc w:val="center"/>
        <w:rPr>
          <w:lang w:val="en-US"/>
        </w:rPr>
      </w:pPr>
      <w:r>
        <w:rPr>
          <w:lang w:val="en-US"/>
        </w:rPr>
        <w:t>Workers’ Rights Computer – development document</w:t>
      </w:r>
    </w:p>
    <w:p w14:paraId="2DF02AA8" w14:textId="411F6503" w:rsidR="009928F3" w:rsidRDefault="009928F3" w:rsidP="009928F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6C72FF33" w14:textId="77777777" w:rsidR="009928F3" w:rsidRPr="009928F3" w:rsidRDefault="009928F3" w:rsidP="009928F3">
      <w:pPr>
        <w:rPr>
          <w:lang w:val="en-US"/>
        </w:rPr>
      </w:pPr>
    </w:p>
    <w:p w14:paraId="1E862141" w14:textId="5EB0E6A3" w:rsidR="007B4C59" w:rsidRDefault="007B4C5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w support for last year vacation: All, Days or None – 15/4/23</w:t>
      </w:r>
    </w:p>
    <w:p w14:paraId="0EE45418" w14:textId="6B91F092" w:rsidR="007B4C59" w:rsidRDefault="007B4C59" w:rsidP="007B4C59">
      <w:pPr>
        <w:rPr>
          <w:lang w:val="en-US" w:bidi="ar-JO"/>
        </w:rPr>
      </w:pPr>
      <w:r>
        <w:rPr>
          <w:lang w:val="en-US" w:bidi="ar-JO"/>
        </w:rPr>
        <w:t>Now 3 buttons may be checked (instead of the abolished one)</w:t>
      </w:r>
    </w:p>
    <w:p w14:paraId="68466555" w14:textId="0243E9C9" w:rsidR="007B4C59" w:rsidRDefault="007B4C59" w:rsidP="007B4C59">
      <w:pPr>
        <w:rPr>
          <w:lang w:val="en-US" w:bidi="ar-JO"/>
        </w:rPr>
      </w:pPr>
      <w:r>
        <w:rPr>
          <w:lang w:val="en-US" w:bidi="ar-JO"/>
        </w:rPr>
        <w:t>Should take care for:</w:t>
      </w:r>
    </w:p>
    <w:p w14:paraId="15EEF7CA" w14:textId="56A34AD8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Manage radio buttons</w:t>
      </w:r>
    </w:p>
    <w:p w14:paraId="7D2E1D87" w14:textId="49C5173E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Place all GUI elements</w:t>
      </w:r>
    </w:p>
    <w:p w14:paraId="52C4BE1F" w14:textId="53E03CB9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Vacation Computations</w:t>
      </w:r>
    </w:p>
    <w:p w14:paraId="10534F52" w14:textId="6FDECB74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Save &amp; Restore</w:t>
      </w:r>
    </w:p>
    <w:p w14:paraId="39D5F442" w14:textId="66201128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Default is “None”</w:t>
      </w:r>
    </w:p>
    <w:p w14:paraId="48B7F3EF" w14:textId="5ADE5FD1" w:rsid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Load old cases</w:t>
      </w:r>
    </w:p>
    <w:p w14:paraId="6DF1AB45" w14:textId="730E71EC" w:rsidR="007B4C59" w:rsidRPr="007B4C59" w:rsidRDefault="007B4C59" w:rsidP="007B4C59">
      <w:pPr>
        <w:pStyle w:val="ListParagraph"/>
        <w:numPr>
          <w:ilvl w:val="0"/>
          <w:numId w:val="10"/>
        </w:numPr>
        <w:rPr>
          <w:lang w:val="en-US" w:bidi="ar-JO"/>
        </w:rPr>
      </w:pPr>
      <w:r>
        <w:rPr>
          <w:lang w:val="en-US" w:bidi="ar-JO"/>
        </w:rPr>
        <w:t>Block computations when days are missing</w:t>
      </w:r>
    </w:p>
    <w:p w14:paraId="36A00B84" w14:textId="2AC68FC4" w:rsidR="00A87DA2" w:rsidRDefault="00A87DA2" w:rsidP="009928F3">
      <w:pPr>
        <w:pStyle w:val="Heading2"/>
        <w:rPr>
          <w:lang w:val="en-US" w:bidi="ar-JO"/>
        </w:rPr>
      </w:pPr>
      <w:r>
        <w:rPr>
          <w:lang w:val="en-US" w:bidi="ar-JO"/>
        </w:rPr>
        <w:t>New functionality – 13/4/23</w:t>
      </w:r>
    </w:p>
    <w:p w14:paraId="2B17D134" w14:textId="3200D78A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Allow specifying partial payment for last year’s vacation</w:t>
      </w:r>
    </w:p>
    <w:p w14:paraId="38023C55" w14:textId="31372C22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Add option to define maternity leave (in vacation dialog)</w:t>
      </w:r>
    </w:p>
    <w:p w14:paraId="4AE0272D" w14:textId="1F0DAC27" w:rsidR="00A87DA2" w:rsidRDefault="00A87DA2" w:rsidP="00A87DA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Computations for maternity</w:t>
      </w:r>
    </w:p>
    <w:p w14:paraId="0360C6E5" w14:textId="780B4339" w:rsidR="00A87DA2" w:rsidRDefault="00A87DA2" w:rsidP="00A87DA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First 15 weeks – accumulate seniority for severance and recuperation</w:t>
      </w:r>
    </w:p>
    <w:p w14:paraId="309A12BE" w14:textId="73D750C9" w:rsidR="00A87DA2" w:rsidRDefault="00A87DA2" w:rsidP="00A87DA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No vacation, no holidays, no pension</w:t>
      </w:r>
    </w:p>
    <w:p w14:paraId="1F3D0061" w14:textId="135D24C2" w:rsidR="00F61502" w:rsidRDefault="00F61502" w:rsidP="00F6150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For monthly wage – allow definition of partial employment</w:t>
      </w:r>
    </w:p>
    <w:p w14:paraId="4B050807" w14:textId="25AED661" w:rsidR="00F61502" w:rsidRDefault="00F61502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The monthly wage is the wage for the part that is worked</w:t>
      </w:r>
    </w:p>
    <w:p w14:paraId="7D00B6AE" w14:textId="16CBFA79" w:rsidR="00F61502" w:rsidRDefault="00F61502" w:rsidP="00F61502">
      <w:pPr>
        <w:pStyle w:val="ListParagraph"/>
        <w:numPr>
          <w:ilvl w:val="0"/>
          <w:numId w:val="9"/>
        </w:numPr>
        <w:rPr>
          <w:lang w:val="en-US" w:bidi="ar-JO"/>
        </w:rPr>
      </w:pPr>
      <w:r>
        <w:rPr>
          <w:lang w:val="en-US" w:bidi="ar-JO"/>
        </w:rPr>
        <w:t>For partial employment (periods)</w:t>
      </w:r>
      <w:r w:rsidR="008D1BF9">
        <w:rPr>
          <w:lang w:val="en-US" w:bidi="ar-JO"/>
        </w:rPr>
        <w:t xml:space="preserve"> should influence computation of</w:t>
      </w:r>
    </w:p>
    <w:p w14:paraId="63491AEF" w14:textId="55AF9690" w:rsidR="00F61502" w:rsidRDefault="008D1BF9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R</w:t>
      </w:r>
      <w:r w:rsidR="00F61502">
        <w:rPr>
          <w:lang w:val="en-US" w:bidi="ar-JO"/>
        </w:rPr>
        <w:t>ecuperation</w:t>
      </w:r>
    </w:p>
    <w:p w14:paraId="3F689710" w14:textId="3820DE9B" w:rsidR="00F61502" w:rsidRPr="00A87DA2" w:rsidRDefault="00F61502" w:rsidP="00F61502">
      <w:pPr>
        <w:pStyle w:val="ListParagraph"/>
        <w:numPr>
          <w:ilvl w:val="1"/>
          <w:numId w:val="9"/>
        </w:numPr>
        <w:rPr>
          <w:lang w:val="en-US" w:bidi="ar-JO"/>
        </w:rPr>
      </w:pPr>
      <w:r>
        <w:rPr>
          <w:lang w:val="en-US" w:bidi="ar-JO"/>
        </w:rPr>
        <w:t>Severance</w:t>
      </w:r>
    </w:p>
    <w:p w14:paraId="48E3B4CE" w14:textId="05E4D3DA" w:rsidR="000D6D04" w:rsidRDefault="000D6D04" w:rsidP="009928F3">
      <w:pPr>
        <w:pStyle w:val="Heading2"/>
        <w:rPr>
          <w:lang w:val="en-US" w:bidi="ar-JO"/>
        </w:rPr>
      </w:pPr>
      <w:r>
        <w:rPr>
          <w:lang w:val="en-US" w:bidi="ar-JO"/>
        </w:rPr>
        <w:t>Add Comment – 25-26/2/23</w:t>
      </w:r>
    </w:p>
    <w:p w14:paraId="2454A0E1" w14:textId="67A7539B" w:rsidR="000D6D04" w:rsidRDefault="000D6D04" w:rsidP="000D6D04">
      <w:pPr>
        <w:rPr>
          <w:lang w:val="en-US" w:bidi="ar-JO"/>
        </w:rPr>
      </w:pPr>
      <w:r>
        <w:rPr>
          <w:lang w:val="en-US" w:bidi="ar-JO"/>
        </w:rPr>
        <w:t>Add a comment dialog that can be called from the main menu</w:t>
      </w:r>
    </w:p>
    <w:p w14:paraId="193F4F9B" w14:textId="7B6C2116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Up to 3 comments</w:t>
      </w:r>
    </w:p>
    <w:p w14:paraId="7E3E400D" w14:textId="4A797385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omments should be multi-lined</w:t>
      </w:r>
    </w:p>
    <w:p w14:paraId="5C131D11" w14:textId="769E8D2E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Save comments as part of saved case</w:t>
      </w:r>
    </w:p>
    <w:p w14:paraId="3B9B2555" w14:textId="063E67D2" w:rsidR="000D6D04" w:rsidRDefault="000D6D04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Checkbox: display comment</w:t>
      </w:r>
      <w:r w:rsidR="007E61AF">
        <w:rPr>
          <w:lang w:val="en-US" w:bidi="ar-JO"/>
        </w:rPr>
        <w:t>s</w:t>
      </w:r>
      <w:r>
        <w:rPr>
          <w:lang w:val="en-US" w:bidi="ar-JO"/>
        </w:rPr>
        <w:t xml:space="preserve"> on load</w:t>
      </w:r>
    </w:p>
    <w:p w14:paraId="2321A2D5" w14:textId="526A5335" w:rsidR="003A4AF3" w:rsidRPr="000D6D04" w:rsidRDefault="003A4AF3" w:rsidP="000D6D04">
      <w:pPr>
        <w:pStyle w:val="ListParagraph"/>
        <w:numPr>
          <w:ilvl w:val="0"/>
          <w:numId w:val="8"/>
        </w:numPr>
        <w:rPr>
          <w:lang w:val="en-US" w:bidi="ar-JO"/>
        </w:rPr>
      </w:pPr>
      <w:r>
        <w:rPr>
          <w:lang w:val="en-US" w:bidi="ar-JO"/>
        </w:rPr>
        <w:t>Add indication in main menu that comments exist</w:t>
      </w:r>
    </w:p>
    <w:p w14:paraId="6B18E320" w14:textId="1A7C18E7" w:rsidR="000D6D04" w:rsidRPr="000D6D04" w:rsidRDefault="00DF76DC" w:rsidP="000D6D04">
      <w:pPr>
        <w:rPr>
          <w:lang w:val="en-US" w:bidi="ar-JO"/>
        </w:rPr>
      </w:pPr>
      <w:r>
        <w:rPr>
          <w:lang w:val="en-US" w:bidi="ar-JO"/>
        </w:rPr>
        <w:t>New comments feature is working OK – saved and display as defined.</w:t>
      </w:r>
    </w:p>
    <w:p w14:paraId="048C5BC2" w14:textId="16CCC664" w:rsidR="00A853B6" w:rsidRDefault="00A853B6" w:rsidP="009928F3">
      <w:pPr>
        <w:pStyle w:val="Heading2"/>
        <w:rPr>
          <w:lang w:val="en-US" w:bidi="ar-JO"/>
        </w:rPr>
      </w:pPr>
      <w:r>
        <w:rPr>
          <w:lang w:val="en-US" w:bidi="ar-JO"/>
        </w:rPr>
        <w:t>Loading old saved XML files – 19/2/23</w:t>
      </w:r>
    </w:p>
    <w:p w14:paraId="3F6C4DD5" w14:textId="1B628593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Received old relevant saves from Iris, saved them in:</w:t>
      </w:r>
    </w:p>
    <w:p w14:paraId="2DAB10E6" w14:textId="7B78E61C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</w:t>
      </w:r>
    </w:p>
    <w:p w14:paraId="6820B309" w14:textId="09EBD3C7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Compare:</w:t>
      </w:r>
    </w:p>
    <w:p w14:paraId="37284100" w14:textId="42E74429" w:rsid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Old cases with Prev Years\Bibimol_John_T9714474</w:t>
      </w:r>
    </w:p>
    <w:p w14:paraId="3D2EA41F" w14:textId="2659D13B" w:rsidR="00A853B6" w:rsidRDefault="00A853B6" w:rsidP="00A853B6">
      <w:pPr>
        <w:rPr>
          <w:lang w:val="en-US" w:bidi="ar-JO"/>
        </w:rPr>
      </w:pPr>
      <w:r>
        <w:rPr>
          <w:lang w:val="en-US" w:bidi="ar-JO"/>
        </w:rPr>
        <w:t>with</w:t>
      </w:r>
    </w:p>
    <w:p w14:paraId="553B87B6" w14:textId="057BE288" w:rsidR="00A853B6" w:rsidRPr="00A853B6" w:rsidRDefault="00A853B6" w:rsidP="00A853B6">
      <w:pPr>
        <w:rPr>
          <w:lang w:val="en-US" w:bidi="ar-JO"/>
        </w:rPr>
      </w:pPr>
      <w:r w:rsidRPr="00A853B6">
        <w:rPr>
          <w:lang w:val="en-US" w:bidi="ar-JO"/>
        </w:rPr>
        <w:t>F:\WorkersRights\V1.3.2\Bibimol_John_T9714474</w:t>
      </w:r>
    </w:p>
    <w:p w14:paraId="2C4C118F" w14:textId="05C22830" w:rsidR="00FC4B74" w:rsidRDefault="00FC4B74" w:rsidP="009928F3">
      <w:pPr>
        <w:pStyle w:val="Heading2"/>
        <w:rPr>
          <w:lang w:val="en-US" w:bidi="ar-JO"/>
        </w:rPr>
      </w:pPr>
      <w:r>
        <w:rPr>
          <w:lang w:val="en-US" w:bidi="ar-JO"/>
        </w:rPr>
        <w:t>Using new “g Holidays Due” to compute due payment – 18/2/23</w:t>
      </w:r>
    </w:p>
    <w:p w14:paraId="5CC44D80" w14:textId="6CDDFB7D" w:rsidR="00FC4B74" w:rsidRDefault="00FC4B74" w:rsidP="00FC4B74">
      <w:pPr>
        <w:rPr>
          <w:lang w:val="en-US" w:bidi="ar-JO"/>
        </w:rPr>
      </w:pPr>
      <w:r>
        <w:rPr>
          <w:lang w:val="en-US" w:bidi="ar-JO"/>
        </w:rPr>
        <w:t xml:space="preserve">Main functions: </w:t>
      </w:r>
    </w:p>
    <w:p w14:paraId="1B05E0A6" w14:textId="388EA244" w:rsidR="00FC4B74" w:rsidRDefault="00FC4B74" w:rsidP="00FC4B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Rights</w:t>
      </w:r>
      <w:r>
        <w:rPr>
          <w:rFonts w:ascii="Consolas" w:hAnsi="Consolas" w:cs="Consolas"/>
          <w:color w:val="000000"/>
          <w:sz w:val="19"/>
          <w:szCs w:val="19"/>
        </w:rPr>
        <w:t>::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F3ECEF" w14:textId="30732886" w:rsidR="00FC4B74" w:rsidRPr="00FC4B74" w:rsidRDefault="00FC4B74" w:rsidP="00FC4B74">
      <w:pPr>
        <w:pStyle w:val="ListParagraph"/>
        <w:numPr>
          <w:ilvl w:val="0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lRights</w:t>
      </w:r>
      <w:r>
        <w:rPr>
          <w:rFonts w:ascii="Consolas" w:hAnsi="Consolas" w:cs="Consolas"/>
          <w:color w:val="000000"/>
          <w:sz w:val="19"/>
          <w:szCs w:val="19"/>
        </w:rPr>
        <w:t>::ComputeInternal()</w:t>
      </w:r>
    </w:p>
    <w:p w14:paraId="4CE678C4" w14:textId="3637D700" w:rsidR="00FC4B74" w:rsidRPr="00DF09C6" w:rsidRDefault="00DF09C6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ght</w:t>
      </w:r>
      <w:r>
        <w:rPr>
          <w:rFonts w:ascii="Consolas" w:hAnsi="Consolas" w:cs="Consolas"/>
          <w:color w:val="000000"/>
          <w:sz w:val="19"/>
          <w:szCs w:val="19"/>
        </w:rPr>
        <w:t>::Ini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3FE8B4" w14:textId="3AE519ED" w:rsidR="00DF09C6" w:rsidRPr="008E4BDA" w:rsidRDefault="008E4BDA" w:rsidP="008E4BDA">
      <w:pPr>
        <w:pStyle w:val="ListParagraph"/>
        <w:numPr>
          <w:ilvl w:val="1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ght</w:t>
      </w:r>
      <w:r>
        <w:rPr>
          <w:rFonts w:ascii="Consolas" w:hAnsi="Consolas" w:cs="Consolas"/>
          <w:color w:val="000000"/>
          <w:sz w:val="19"/>
          <w:szCs w:val="19"/>
        </w:rPr>
        <w:t>::ComputeEnvelo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207D48" w14:textId="592F1039" w:rsidR="008E4BDA" w:rsidRPr="00FC4B74" w:rsidRDefault="008E4BDA" w:rsidP="008E4BDA">
      <w:pPr>
        <w:pStyle w:val="ListParagraph"/>
        <w:numPr>
          <w:ilvl w:val="2"/>
          <w:numId w:val="7"/>
        </w:numPr>
        <w:rPr>
          <w:lang w:val="en-US" w:bidi="ar-JO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olidays</w:t>
      </w:r>
      <w:r>
        <w:rPr>
          <w:rFonts w:ascii="Consolas" w:hAnsi="Consolas" w:cs="Consolas"/>
          <w:color w:val="000000"/>
          <w:sz w:val="19"/>
          <w:szCs w:val="19"/>
        </w:rPr>
        <w:t>::Comput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20E9C7" w14:textId="18205AE7" w:rsidR="00546679" w:rsidRDefault="00546679" w:rsidP="009928F3">
      <w:pPr>
        <w:pStyle w:val="Heading2"/>
        <w:rPr>
          <w:lang w:val="en-US" w:bidi="ar-JO"/>
        </w:rPr>
      </w:pPr>
      <w:r>
        <w:rPr>
          <w:lang w:val="en-US" w:bidi="ar-JO"/>
        </w:rPr>
        <w:t>Next – 18/2/23</w:t>
      </w:r>
    </w:p>
    <w:p w14:paraId="7BBA450A" w14:textId="5EC66346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ad from main GUI</w:t>
      </w:r>
      <w:r w:rsidR="004919A0">
        <w:rPr>
          <w:lang w:val="en-US" w:bidi="ar-JO"/>
        </w:rPr>
        <w:t xml:space="preserve"> </w:t>
      </w:r>
      <w:r w:rsidR="004919A0" w:rsidRPr="004919A0">
        <w:rPr>
          <w:highlight w:val="yellow"/>
          <w:lang w:val="en-US" w:bidi="ar-JO"/>
        </w:rPr>
        <w:t>- Done</w:t>
      </w:r>
    </w:p>
    <w:p w14:paraId="006347E5" w14:textId="6504622E" w:rsidR="00546679" w:rsidRDefault="00546679" w:rsidP="00546679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Use new classes for vacations computations</w:t>
      </w:r>
    </w:p>
    <w:p w14:paraId="0D889E11" w14:textId="71DE0B14" w:rsidR="00546679" w:rsidRDefault="00546679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Load from old saves</w:t>
      </w:r>
    </w:p>
    <w:p w14:paraId="6E5BE776" w14:textId="04A43113" w:rsidR="00FC4B74" w:rsidRPr="00FC4B74" w:rsidRDefault="00FC4B74" w:rsidP="00FC4B74">
      <w:pPr>
        <w:pStyle w:val="ListParagraph"/>
        <w:numPr>
          <w:ilvl w:val="0"/>
          <w:numId w:val="6"/>
        </w:numPr>
        <w:rPr>
          <w:lang w:val="en-US" w:bidi="ar-JO"/>
        </w:rPr>
      </w:pPr>
      <w:r>
        <w:rPr>
          <w:lang w:val="en-US" w:bidi="ar-JO"/>
        </w:rPr>
        <w:t>Reorganize “On Input Change” in main dialog.</w:t>
      </w:r>
    </w:p>
    <w:p w14:paraId="37EA8F63" w14:textId="6B0F619E" w:rsidR="00E378A0" w:rsidRDefault="00E378A0" w:rsidP="009928F3">
      <w:pPr>
        <w:pStyle w:val="Heading2"/>
        <w:rPr>
          <w:lang w:val="en-US" w:bidi="ar-JO"/>
        </w:rPr>
      </w:pPr>
      <w:r>
        <w:rPr>
          <w:lang w:val="en-US" w:bidi="ar-JO"/>
        </w:rPr>
        <w:t>Fix tab navigation order – 18/2/23</w:t>
      </w:r>
    </w:p>
    <w:p w14:paraId="257CB75A" w14:textId="7D2F5615" w:rsidR="00E378A0" w:rsidRDefault="00E378A0" w:rsidP="00E378A0">
      <w:pPr>
        <w:rPr>
          <w:lang w:val="en-US" w:bidi="ar-JO"/>
        </w:rPr>
      </w:pPr>
      <w:r>
        <w:rPr>
          <w:lang w:val="en-US" w:bidi="ar-JO"/>
        </w:rPr>
        <w:t>Use VS 2019 option &lt;Format&gt;&lt;Tab Order&gt;</w:t>
      </w:r>
    </w:p>
    <w:p w14:paraId="1C065F30" w14:textId="77777777" w:rsidR="00E378A0" w:rsidRPr="00E378A0" w:rsidRDefault="00E378A0" w:rsidP="00E378A0">
      <w:pPr>
        <w:rPr>
          <w:lang w:val="en-US" w:bidi="ar-JO"/>
        </w:rPr>
      </w:pPr>
    </w:p>
    <w:p w14:paraId="3558827D" w14:textId="715DD613" w:rsidR="006E63B8" w:rsidRDefault="006E63B8" w:rsidP="009928F3">
      <w:pPr>
        <w:pStyle w:val="Heading2"/>
        <w:rPr>
          <w:lang w:val="en-US" w:bidi="ar-JO"/>
        </w:rPr>
      </w:pPr>
      <w:r>
        <w:rPr>
          <w:lang w:val="en-US" w:bidi="ar-JO"/>
        </w:rPr>
        <w:t>Change main WRC dialog to work with new g Holidays Due – 17/2/23</w:t>
      </w:r>
    </w:p>
    <w:p w14:paraId="63EC5F92" w14:textId="34E9BB60" w:rsidR="006E63B8" w:rsidRDefault="00C521F7" w:rsidP="006E63B8">
      <w:pPr>
        <w:rPr>
          <w:lang w:val="en-US" w:bidi="ar-JO"/>
        </w:rPr>
      </w:pPr>
      <w:r>
        <w:rPr>
          <w:lang w:val="en-US" w:bidi="ar-JO"/>
        </w:rPr>
        <w:t>Holidays’ relevant GUI fields:</w:t>
      </w:r>
    </w:p>
    <w:p w14:paraId="05C6122B" w14:textId="302B0ADC" w:rsidR="00C521F7" w:rsidRDefault="00C521F7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C521F7">
        <w:rPr>
          <w:lang w:val="en-US" w:bidi="ar-JO"/>
        </w:rPr>
        <w:t>IDC_STATIC_HOLIDAY_LAST</w:t>
      </w:r>
    </w:p>
    <w:p w14:paraId="7E4C6EAA" w14:textId="4D80DE06" w:rsidR="00C521F7" w:rsidRDefault="000B339C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0B339C">
        <w:rPr>
          <w:lang w:val="en-US" w:bidi="ar-JO"/>
        </w:rPr>
        <w:t>IDC_EDIT_HOLIDAYS_LASTY_WORK</w:t>
      </w:r>
    </w:p>
    <w:p w14:paraId="63D25F20" w14:textId="7790F7EA" w:rsidR="000B339C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PAID</w:t>
      </w:r>
    </w:p>
    <w:p w14:paraId="0F83C3D2" w14:textId="20C5D7BC" w:rsidR="004D2993" w:rsidRDefault="004D2993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PAID</w:t>
      </w:r>
    </w:p>
    <w:p w14:paraId="6FB79694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FROM</w:t>
      </w:r>
    </w:p>
    <w:p w14:paraId="7118A5D2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FROM</w:t>
      </w:r>
    </w:p>
    <w:p w14:paraId="599E6572" w14:textId="1D2EE13A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STATIC_HL_</w:t>
      </w:r>
      <w:r>
        <w:rPr>
          <w:lang w:val="en-US" w:bidi="ar-JO"/>
        </w:rPr>
        <w:t>DUE</w:t>
      </w:r>
    </w:p>
    <w:p w14:paraId="2CA69F81" w14:textId="49461A10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4D2993">
        <w:rPr>
          <w:lang w:val="en-US" w:bidi="ar-JO"/>
        </w:rPr>
        <w:t>IDC_EDIT_HOLIDAYS_LASTY_</w:t>
      </w:r>
      <w:r>
        <w:rPr>
          <w:lang w:val="en-US" w:bidi="ar-JO"/>
        </w:rPr>
        <w:t>DUE</w:t>
      </w:r>
    </w:p>
    <w:p w14:paraId="745A1FA0" w14:textId="77777777" w:rsidR="00E713CF" w:rsidRDefault="00E713CF" w:rsidP="00E713CF">
      <w:pPr>
        <w:pStyle w:val="ListParagraph"/>
        <w:numPr>
          <w:ilvl w:val="0"/>
          <w:numId w:val="4"/>
        </w:numPr>
        <w:rPr>
          <w:lang w:val="en-US" w:bidi="ar-JO"/>
        </w:rPr>
      </w:pPr>
      <w:r w:rsidRPr="005B627A">
        <w:rPr>
          <w:lang w:val="en-US" w:bidi="ar-JO"/>
        </w:rPr>
        <w:t>IDC_STATIC_HOLIDAY_PREVS</w:t>
      </w:r>
    </w:p>
    <w:p w14:paraId="48D9411D" w14:textId="2721B621" w:rsidR="004D2993" w:rsidRDefault="00DF773D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DF773D">
        <w:rPr>
          <w:lang w:val="en-US" w:bidi="ar-JO"/>
        </w:rPr>
        <w:t>IDC_BUTTON_PREV_YEARS_HOLIDAYS</w:t>
      </w:r>
    </w:p>
    <w:p w14:paraId="5354CC14" w14:textId="2162B57A" w:rsidR="00E34D6F" w:rsidRDefault="00E34D6F" w:rsidP="00C521F7">
      <w:pPr>
        <w:pStyle w:val="ListParagraph"/>
        <w:numPr>
          <w:ilvl w:val="0"/>
          <w:numId w:val="4"/>
        </w:numPr>
        <w:rPr>
          <w:lang w:val="en-US" w:bidi="ar-JO"/>
        </w:rPr>
      </w:pPr>
      <w:r w:rsidRPr="00E34D6F">
        <w:rPr>
          <w:lang w:val="en-US" w:bidi="ar-JO"/>
        </w:rPr>
        <w:t>IDC_CHECK_LIVE_IN</w:t>
      </w:r>
    </w:p>
    <w:p w14:paraId="62D8BEBE" w14:textId="18EC8C47" w:rsidR="00E713CF" w:rsidRDefault="00872753" w:rsidP="00872753">
      <w:pPr>
        <w:pStyle w:val="Heading4"/>
        <w:rPr>
          <w:lang w:val="en-US" w:bidi="ar-JO"/>
        </w:rPr>
      </w:pPr>
      <w:r>
        <w:rPr>
          <w:lang w:val="en-US" w:bidi="ar-JO"/>
        </w:rPr>
        <w:t>Try to use same IDS for edit controls as in prev years dialog</w:t>
      </w:r>
    </w:p>
    <w:p w14:paraId="45CE4686" w14:textId="6886F8F7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WORK</w:t>
      </w:r>
    </w:p>
    <w:p w14:paraId="1D0A0DD9" w14:textId="66141C7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PAID</w:t>
      </w:r>
    </w:p>
    <w:p w14:paraId="2C9432DB" w14:textId="64BEB712" w:rsid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FROM</w:t>
      </w:r>
    </w:p>
    <w:p w14:paraId="03821FA9" w14:textId="4B03AA31" w:rsidR="00872753" w:rsidRPr="00872753" w:rsidRDefault="00872753" w:rsidP="00872753">
      <w:pPr>
        <w:pStyle w:val="ListParagraph"/>
        <w:numPr>
          <w:ilvl w:val="0"/>
          <w:numId w:val="5"/>
        </w:numPr>
        <w:rPr>
          <w:lang w:val="en-US" w:bidi="ar-JO"/>
        </w:rPr>
      </w:pPr>
      <w:r w:rsidRPr="00872753">
        <w:rPr>
          <w:lang w:val="en-US" w:bidi="ar-JO"/>
        </w:rPr>
        <w:t>IDC_EDIT_HOLIDAYS_PREVY_DUE</w:t>
      </w:r>
    </w:p>
    <w:p w14:paraId="26515A5E" w14:textId="13167C22" w:rsidR="009D7D8A" w:rsidRDefault="009D7D8A" w:rsidP="009928F3">
      <w:pPr>
        <w:pStyle w:val="Heading2"/>
        <w:rPr>
          <w:lang w:val="en-US" w:bidi="ar-JO"/>
        </w:rPr>
      </w:pPr>
      <w:r>
        <w:rPr>
          <w:lang w:val="en-US" w:bidi="ar-JO"/>
        </w:rPr>
        <w:t>Adjust Prev Years GUI to Work Period – 16</w:t>
      </w:r>
      <w:r w:rsidR="006E63B8">
        <w:rPr>
          <w:lang w:val="en-US" w:bidi="ar-JO"/>
        </w:rPr>
        <w:t>-17</w:t>
      </w:r>
      <w:r>
        <w:rPr>
          <w:lang w:val="en-US" w:bidi="ar-JO"/>
        </w:rPr>
        <w:t>/2/23</w:t>
      </w:r>
    </w:p>
    <w:p w14:paraId="4CDEFAEF" w14:textId="36E0D0B1" w:rsidR="009D7D8A" w:rsidRDefault="007E488E" w:rsidP="009D7D8A">
      <w:pPr>
        <w:rPr>
          <w:lang w:val="en-US" w:bidi="ar-JO"/>
        </w:rPr>
      </w:pPr>
      <w:r>
        <w:rPr>
          <w:lang w:val="en-US" w:bidi="ar-JO"/>
        </w:rPr>
        <w:t>It seems to be working</w:t>
      </w:r>
      <w:r w:rsidR="00553AEE">
        <w:rPr>
          <w:lang w:val="en-US" w:bidi="ar-JO"/>
        </w:rPr>
        <w:t>.</w:t>
      </w:r>
    </w:p>
    <w:p w14:paraId="69B2F7F8" w14:textId="1B2582B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 xml:space="preserve">Next: save work period that was relevant for the holidays’ definition – </w:t>
      </w:r>
    </w:p>
    <w:p w14:paraId="3785C9A6" w14:textId="3BFBF468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If work period changed – remove definition for previous years.</w:t>
      </w:r>
    </w:p>
    <w:p w14:paraId="4BDBFE57" w14:textId="5828DA8E" w:rsidR="00553AEE" w:rsidRDefault="00553AEE" w:rsidP="009D7D8A">
      <w:pPr>
        <w:rPr>
          <w:lang w:val="en-US" w:bidi="ar-JO"/>
        </w:rPr>
      </w:pPr>
      <w:r>
        <w:rPr>
          <w:lang w:val="en-US" w:bidi="ar-JO"/>
        </w:rPr>
        <w:t>Allow definition of holidays only after work period is defined, and holidays were selected.</w:t>
      </w:r>
    </w:p>
    <w:p w14:paraId="56C9D4D7" w14:textId="254AEE76" w:rsidR="00553AEE" w:rsidRDefault="00484F29" w:rsidP="009D7D8A">
      <w:pPr>
        <w:rPr>
          <w:lang w:val="en-US" w:bidi="ar-JO"/>
        </w:rPr>
      </w:pPr>
      <w:r>
        <w:rPr>
          <w:lang w:val="en-US" w:bidi="ar-JO"/>
        </w:rPr>
        <w:t>Also – better handling of “relevant” and “irrelevant” previous years.</w:t>
      </w:r>
    </w:p>
    <w:p w14:paraId="46AAF304" w14:textId="165FCADF" w:rsidR="00484F29" w:rsidRDefault="006E63B8" w:rsidP="009D7D8A">
      <w:pPr>
        <w:rPr>
          <w:lang w:val="en-US" w:bidi="ar-JO"/>
        </w:rPr>
      </w:pPr>
      <w:r>
        <w:rPr>
          <w:lang w:val="en-US" w:bidi="ar-JO"/>
        </w:rPr>
        <w:t>New design for verifying work period in “holidays Due” is more or less working.</w:t>
      </w:r>
    </w:p>
    <w:p w14:paraId="73F68189" w14:textId="77777777" w:rsidR="006E63B8" w:rsidRPr="009D7D8A" w:rsidRDefault="006E63B8" w:rsidP="009D7D8A">
      <w:pPr>
        <w:rPr>
          <w:lang w:val="en-US" w:bidi="ar-JO"/>
        </w:rPr>
      </w:pPr>
    </w:p>
    <w:p w14:paraId="58AD2680" w14:textId="44D123A5" w:rsidR="00A05FAC" w:rsidRDefault="00A05FAC" w:rsidP="009928F3">
      <w:pPr>
        <w:pStyle w:val="Heading2"/>
        <w:rPr>
          <w:lang w:val="en-US"/>
        </w:rPr>
      </w:pPr>
      <w:r>
        <w:rPr>
          <w:lang w:val="en-US"/>
        </w:rPr>
        <w:t>Next for previous years’ holidays – 12/2/23</w:t>
      </w:r>
    </w:p>
    <w:p w14:paraId="72F18182" w14:textId="26CB59BE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dates for each year</w:t>
      </w:r>
    </w:p>
    <w:p w14:paraId="623EA34A" w14:textId="7CFABC38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ad from old saved XML files</w:t>
      </w:r>
    </w:p>
    <w:p w14:paraId="277D453A" w14:textId="0AE0A877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vent loading new saves to old SW???</w:t>
      </w:r>
    </w:p>
    <w:p w14:paraId="67AB9EF1" w14:textId="296C01DF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s in main GUI</w:t>
      </w:r>
    </w:p>
    <w:p w14:paraId="2F90A393" w14:textId="252FE32B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new prev years holidays for final computations</w:t>
      </w:r>
    </w:p>
    <w:p w14:paraId="392AC0F6" w14:textId="5CE1E884" w:rsidR="00A05FAC" w:rsidRDefault="00A05FAC" w:rsidP="00A05F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ble/remove old years beyond real work period</w:t>
      </w:r>
    </w:p>
    <w:p w14:paraId="5098F17C" w14:textId="77777777" w:rsidR="00A05FAC" w:rsidRPr="00A05FAC" w:rsidRDefault="00A05FAC" w:rsidP="00A05FAC">
      <w:pPr>
        <w:rPr>
          <w:lang w:val="en-US"/>
        </w:rPr>
      </w:pPr>
    </w:p>
    <w:p w14:paraId="7C48D271" w14:textId="4499BB24" w:rsidR="003329BD" w:rsidRDefault="003329BD" w:rsidP="009928F3">
      <w:pPr>
        <w:pStyle w:val="Heading2"/>
        <w:rPr>
          <w:lang w:val="en-US"/>
        </w:rPr>
      </w:pPr>
      <w:r>
        <w:rPr>
          <w:lang w:val="en-US"/>
        </w:rPr>
        <w:t>Add Dialog for pervious years holidays – 11</w:t>
      </w:r>
      <w:r w:rsidR="00A05FAC">
        <w:rPr>
          <w:lang w:val="en-US"/>
        </w:rPr>
        <w:t>-12</w:t>
      </w:r>
      <w:r>
        <w:rPr>
          <w:lang w:val="en-US"/>
        </w:rPr>
        <w:t>/2/23</w:t>
      </w:r>
    </w:p>
    <w:p w14:paraId="4845A57A" w14:textId="4B45B63F" w:rsidR="003329BD" w:rsidRDefault="003329BD" w:rsidP="003329BD">
      <w:pPr>
        <w:rPr>
          <w:lang w:val="en-US"/>
        </w:rPr>
      </w:pPr>
      <w:r>
        <w:rPr>
          <w:lang w:val="en-US"/>
        </w:rPr>
        <w:t>Payment for worked holidays is according to the salary at the time</w:t>
      </w:r>
    </w:p>
    <w:p w14:paraId="4C6D62CE" w14:textId="1D7ED947" w:rsidR="003329BD" w:rsidRDefault="003329BD" w:rsidP="003329BD">
      <w:pPr>
        <w:rPr>
          <w:lang w:val="en-US"/>
        </w:rPr>
      </w:pPr>
      <w:r>
        <w:rPr>
          <w:lang w:val="en-US"/>
        </w:rPr>
        <w:t>It is computed as “(a day’s salary + 1 hour) * 1.5”</w:t>
      </w:r>
    </w:p>
    <w:p w14:paraId="538E428B" w14:textId="3DA38107" w:rsidR="003329BD" w:rsidRPr="003329BD" w:rsidRDefault="00A05FAC" w:rsidP="003329BD">
      <w:pPr>
        <w:rPr>
          <w:lang w:val="en-US"/>
        </w:rPr>
      </w:pPr>
      <w:r>
        <w:rPr>
          <w:lang w:val="en-US"/>
        </w:rPr>
        <w:t>The previous years holidays dialog is working with due, sums, save and restore.</w:t>
      </w:r>
    </w:p>
    <w:p w14:paraId="4970940B" w14:textId="77AE7EF1" w:rsidR="004737DA" w:rsidRDefault="004737DA" w:rsidP="009928F3">
      <w:pPr>
        <w:pStyle w:val="Heading2"/>
        <w:rPr>
          <w:lang w:val="en-US"/>
        </w:rPr>
      </w:pPr>
      <w:r>
        <w:rPr>
          <w:lang w:val="en-US"/>
        </w:rPr>
        <w:t>Filling content in “On Open Dialog” – 22/1/23</w:t>
      </w:r>
    </w:p>
    <w:p w14:paraId="5565300B" w14:textId="351E534D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 w:rsidRPr="004737DA">
        <w:rPr>
          <w:lang w:val="en-US"/>
        </w:rPr>
        <w:t>Init from Config</w:t>
      </w:r>
    </w:p>
    <w:p w14:paraId="676E833E" w14:textId="52601BDE" w:rsid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nfig from GUI</w:t>
      </w:r>
    </w:p>
    <w:p w14:paraId="4C19FBB9" w14:textId="24611190" w:rsidR="004737DA" w:rsidRPr="004737DA" w:rsidRDefault="004737DA" w:rsidP="004737D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config to state XML</w:t>
      </w:r>
    </w:p>
    <w:p w14:paraId="781C2667" w14:textId="660ADA96" w:rsidR="00AF0331" w:rsidRDefault="00AF0331" w:rsidP="009928F3">
      <w:pPr>
        <w:pStyle w:val="Heading2"/>
        <w:rPr>
          <w:lang w:val="en-US"/>
        </w:rPr>
      </w:pPr>
      <w:r>
        <w:rPr>
          <w:lang w:val="en-US"/>
        </w:rPr>
        <w:t>Problem with “Attempted unsupported operation</w:t>
      </w:r>
      <w:r w:rsidR="005C7EB6">
        <w:rPr>
          <w:lang w:val="en-US"/>
        </w:rPr>
        <w:t>”</w:t>
      </w:r>
      <w:r>
        <w:rPr>
          <w:lang w:val="en-US"/>
        </w:rPr>
        <w:t xml:space="preserve"> – 21/1/23</w:t>
      </w:r>
    </w:p>
    <w:p w14:paraId="77B897D9" w14:textId="5D6EDF6C" w:rsidR="00AF0331" w:rsidRDefault="005C7EB6" w:rsidP="00AF0331">
      <w:pPr>
        <w:rPr>
          <w:lang w:val="en-US"/>
        </w:rPr>
      </w:pPr>
      <w:r>
        <w:rPr>
          <w:lang w:val="en-US"/>
        </w:rPr>
        <w:t>In “OnInitDialog”</w:t>
      </w:r>
    </w:p>
    <w:p w14:paraId="017E1FEF" w14:textId="28E694D9" w:rsidR="005C7EB6" w:rsidRDefault="005C7EB6" w:rsidP="00AF0331">
      <w:pPr>
        <w:rPr>
          <w:lang w:val="en-US"/>
        </w:rPr>
      </w:pPr>
      <w:r>
        <w:rPr>
          <w:lang w:val="en-US"/>
        </w:rPr>
        <w:t xml:space="preserve">It disappeared only when I did reverse the new </w:t>
      </w:r>
      <w:r w:rsidRPr="005C7EB6">
        <w:rPr>
          <w:lang w:val="en-US"/>
        </w:rPr>
        <w:t>WorkersRightsComputer</w:t>
      </w:r>
      <w:r>
        <w:rPr>
          <w:lang w:val="en-US"/>
        </w:rPr>
        <w:t>.rc</w:t>
      </w:r>
    </w:p>
    <w:p w14:paraId="30E9152F" w14:textId="60D0D3E8" w:rsidR="005C7EB6" w:rsidRDefault="005C7EB6" w:rsidP="00AF0331">
      <w:pPr>
        <w:rPr>
          <w:lang w:val="en-US"/>
        </w:rPr>
      </w:pPr>
      <w:r>
        <w:rPr>
          <w:lang w:val="en-US"/>
        </w:rPr>
        <w:t>Try diff as text:</w:t>
      </w:r>
    </w:p>
    <w:p w14:paraId="465E5E99" w14:textId="23254AE5" w:rsidR="005C7EB6" w:rsidRDefault="004737DA" w:rsidP="00AF0331">
      <w:pPr>
        <w:rPr>
          <w:lang w:val="en-US"/>
        </w:rPr>
      </w:pPr>
      <w:r>
        <w:rPr>
          <w:lang w:val="en-US"/>
        </w:rPr>
        <w:t>By binary search on files – the problem was with the *.rc file.</w:t>
      </w:r>
    </w:p>
    <w:p w14:paraId="68B6F247" w14:textId="632B78A9" w:rsidR="004737DA" w:rsidRDefault="004737DA" w:rsidP="00AF0331">
      <w:pPr>
        <w:rPr>
          <w:lang w:val="en-US"/>
        </w:rPr>
      </w:pPr>
      <w:r>
        <w:rPr>
          <w:lang w:val="en-US"/>
        </w:rPr>
        <w:t>By binary search on its content, it was the removal of an edit field.</w:t>
      </w:r>
    </w:p>
    <w:p w14:paraId="15C0D5DF" w14:textId="3C716A61" w:rsidR="004737DA" w:rsidRDefault="004737DA" w:rsidP="00AF0331">
      <w:pPr>
        <w:rPr>
          <w:lang w:val="en-US"/>
        </w:rPr>
      </w:pPr>
      <w:r>
        <w:rPr>
          <w:lang w:val="en-US"/>
        </w:rPr>
        <w:t>Most likely – the related class was not removed. Do it!</w:t>
      </w:r>
    </w:p>
    <w:p w14:paraId="57DA0CFA" w14:textId="77777777" w:rsidR="005C7EB6" w:rsidRPr="00AF0331" w:rsidRDefault="005C7EB6" w:rsidP="00AF0331">
      <w:pPr>
        <w:rPr>
          <w:lang w:val="en-US"/>
        </w:rPr>
      </w:pPr>
    </w:p>
    <w:p w14:paraId="18D4495C" w14:textId="245BFD96" w:rsidR="00D7620F" w:rsidRDefault="00D7620F" w:rsidP="009928F3">
      <w:pPr>
        <w:pStyle w:val="Heading2"/>
        <w:rPr>
          <w:lang w:val="en-US"/>
        </w:rPr>
      </w:pPr>
      <w:r>
        <w:rPr>
          <w:lang w:val="en-US"/>
        </w:rPr>
        <w:t>Close 2022 branch, merge and open 2023 branch – 21/1/23</w:t>
      </w:r>
    </w:p>
    <w:p w14:paraId="3BC34754" w14:textId="0EF4BB23" w:rsidR="00D7620F" w:rsidRDefault="006A2316" w:rsidP="00D7620F">
      <w:pPr>
        <w:rPr>
          <w:lang w:val="en-US"/>
        </w:rPr>
      </w:pPr>
      <w:r>
        <w:rPr>
          <w:lang w:val="en-US"/>
        </w:rPr>
        <w:t>Open new branch “yoav_2023”.</w:t>
      </w:r>
    </w:p>
    <w:p w14:paraId="5DBBE862" w14:textId="63EB7CF4" w:rsidR="006A2316" w:rsidRDefault="006A2316" w:rsidP="00D7620F">
      <w:pPr>
        <w:rPr>
          <w:lang w:val="en-US"/>
        </w:rPr>
      </w:pPr>
      <w:r>
        <w:rPr>
          <w:lang w:val="en-US"/>
        </w:rPr>
        <w:t>Set new version to “v1.3.0.beta1”.</w:t>
      </w:r>
    </w:p>
    <w:p w14:paraId="5C258B88" w14:textId="77777777" w:rsidR="006A2316" w:rsidRPr="00D7620F" w:rsidRDefault="006A2316" w:rsidP="00D7620F">
      <w:pPr>
        <w:rPr>
          <w:lang w:val="en-US"/>
        </w:rPr>
      </w:pPr>
    </w:p>
    <w:p w14:paraId="546499DD" w14:textId="1D4FC8BA" w:rsidR="009928F3" w:rsidRDefault="009928F3" w:rsidP="009928F3">
      <w:pPr>
        <w:pStyle w:val="Heading2"/>
        <w:rPr>
          <w:lang w:val="en-US"/>
        </w:rPr>
      </w:pPr>
      <w:r>
        <w:rPr>
          <w:lang w:val="en-US"/>
        </w:rPr>
        <w:t>Meeting with Eyal and Iris – 20/1/2023</w:t>
      </w:r>
    </w:p>
    <w:p w14:paraId="5828DDCA" w14:textId="669432F9" w:rsidR="009928F3" w:rsidRPr="009928F3" w:rsidRDefault="009928F3" w:rsidP="009928F3">
      <w:pPr>
        <w:rPr>
          <w:color w:val="FF0000"/>
          <w:lang w:val="en-US"/>
        </w:rPr>
      </w:pPr>
      <w:r w:rsidRPr="009928F3">
        <w:rPr>
          <w:highlight w:val="yellow"/>
          <w:lang w:val="en-US"/>
        </w:rPr>
        <w:t>Urgent</w:t>
      </w:r>
    </w:p>
    <w:p w14:paraId="34EE6928" w14:textId="1C74F13D" w:rsidR="009928F3" w:rsidRDefault="009928F3" w:rsidP="009928F3">
      <w:pPr>
        <w:rPr>
          <w:lang w:val="en-US"/>
        </w:rPr>
      </w:pPr>
      <w:r>
        <w:rPr>
          <w:lang w:val="en-US"/>
        </w:rPr>
        <w:t>Change letter – so that not all letters will be with Iris’s details – high priority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F524B0A" w14:textId="4D578454" w:rsidR="009928F3" w:rsidRDefault="009928F3" w:rsidP="009928F3">
      <w:pPr>
        <w:rPr>
          <w:lang w:val="en-US"/>
        </w:rPr>
      </w:pPr>
      <w:r>
        <w:rPr>
          <w:lang w:val="en-US"/>
        </w:rPr>
        <w:t>Allow users to select details</w:t>
      </w:r>
      <w:r w:rsidR="006C4D47">
        <w:rPr>
          <w:lang w:val="en-US"/>
        </w:rPr>
        <w:t xml:space="preserve"> of contact letter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295B40BA" w14:textId="0FB4DF9C" w:rsidR="009D6E02" w:rsidRDefault="009D6E02" w:rsidP="009D6E02">
      <w:pPr>
        <w:rPr>
          <w:lang w:val="en-US"/>
        </w:rPr>
      </w:pPr>
      <w:r>
        <w:rPr>
          <w:lang w:val="en-US"/>
        </w:rPr>
        <w:t>On starting, check that save directory exists – if not force user to config.</w:t>
      </w:r>
      <w:r w:rsidR="00832906" w:rsidRPr="00832906">
        <w:rPr>
          <w:lang w:val="en-US"/>
        </w:rPr>
        <w:t xml:space="preserve"> </w:t>
      </w:r>
      <w:r w:rsidR="00832906">
        <w:rPr>
          <w:lang w:val="en-US"/>
        </w:rPr>
        <w:t xml:space="preserve">- </w:t>
      </w:r>
      <w:r w:rsidR="00832906" w:rsidRPr="006C4D47">
        <w:rPr>
          <w:highlight w:val="yellow"/>
          <w:lang w:val="en-US"/>
        </w:rPr>
        <w:t>Done</w:t>
      </w:r>
    </w:p>
    <w:p w14:paraId="79E0A549" w14:textId="2FD96728" w:rsidR="0088290F" w:rsidRDefault="0088290F" w:rsidP="009D6E02">
      <w:pPr>
        <w:rPr>
          <w:lang w:val="en-US"/>
        </w:rPr>
      </w:pPr>
      <w:r>
        <w:rPr>
          <w:lang w:val="en-US"/>
        </w:rPr>
        <w:t xml:space="preserve">New holidays files </w:t>
      </w:r>
      <w:r w:rsidR="007B6472">
        <w:rPr>
          <w:lang w:val="en-US"/>
        </w:rPr>
        <w:t>–</w:t>
      </w:r>
      <w:r>
        <w:rPr>
          <w:lang w:val="en-US"/>
        </w:rPr>
        <w:t xml:space="preserve"> 2023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41C5D8AA" w14:textId="2DBD8E70" w:rsidR="001F65F6" w:rsidRDefault="001F65F6" w:rsidP="00313580">
      <w:pPr>
        <w:rPr>
          <w:lang w:val="en-US"/>
        </w:rPr>
      </w:pPr>
      <w:r>
        <w:rPr>
          <w:lang w:val="en-US"/>
        </w:rPr>
        <w:t>Remove “pay for each holiday” from main dialog</w:t>
      </w:r>
      <w:r w:rsidR="00313580" w:rsidRPr="00313580">
        <w:rPr>
          <w:lang w:val="en-US"/>
        </w:rPr>
        <w:t xml:space="preserve"> </w:t>
      </w:r>
      <w:r w:rsidR="00313580">
        <w:rPr>
          <w:lang w:val="en-US"/>
        </w:rPr>
        <w:t xml:space="preserve">- </w:t>
      </w:r>
      <w:r w:rsidR="00313580" w:rsidRPr="006C4D47">
        <w:rPr>
          <w:highlight w:val="yellow"/>
          <w:lang w:val="en-US"/>
        </w:rPr>
        <w:t>Done</w:t>
      </w:r>
    </w:p>
    <w:p w14:paraId="1F0F0DF2" w14:textId="67434DE9" w:rsidR="009B7BF7" w:rsidRDefault="009B7BF7" w:rsidP="009D6E02">
      <w:pPr>
        <w:rPr>
          <w:lang w:val="en-US"/>
        </w:rPr>
      </w:pPr>
      <w:r>
        <w:rPr>
          <w:lang w:val="en-US"/>
        </w:rPr>
        <w:t>In work period dialog:</w:t>
      </w:r>
    </w:p>
    <w:p w14:paraId="363F750D" w14:textId="79A4E847" w:rsidR="009B7BF7" w:rsidRDefault="009B7BF7" w:rsidP="009B7BF7">
      <w:pPr>
        <w:ind w:firstLine="720"/>
        <w:rPr>
          <w:lang w:val="en-US"/>
        </w:rPr>
      </w:pPr>
      <w:r>
        <w:rPr>
          <w:lang w:val="en-US"/>
        </w:rPr>
        <w:t>Selecting working days: no more than 6!</w:t>
      </w:r>
    </w:p>
    <w:p w14:paraId="466FF489" w14:textId="138ED1AE" w:rsidR="00EA41D6" w:rsidRDefault="00EA41D6" w:rsidP="00EA41D6">
      <w:pPr>
        <w:rPr>
          <w:lang w:val="en-US"/>
        </w:rPr>
      </w:pPr>
      <w:r>
        <w:rPr>
          <w:lang w:val="en-US"/>
        </w:rPr>
        <w:t>&lt;Work Period and Wage&gt;</w:t>
      </w:r>
      <w:r w:rsidR="006C4D47">
        <w:rPr>
          <w:lang w:val="en-US"/>
        </w:rPr>
        <w:t xml:space="preserve"> - </w:t>
      </w:r>
      <w:r w:rsidR="006C4D47" w:rsidRPr="006C4D47">
        <w:rPr>
          <w:highlight w:val="yellow"/>
          <w:lang w:val="en-US"/>
        </w:rPr>
        <w:t>Done</w:t>
      </w:r>
    </w:p>
    <w:p w14:paraId="6230F4CF" w14:textId="77777777" w:rsidR="00EA41D6" w:rsidRDefault="00EA41D6" w:rsidP="00EA41D6">
      <w:pPr>
        <w:rPr>
          <w:lang w:val="en-US"/>
        </w:rPr>
      </w:pPr>
    </w:p>
    <w:p w14:paraId="1D4F7F3C" w14:textId="77777777" w:rsidR="007B6472" w:rsidRDefault="007B6472" w:rsidP="007B6472">
      <w:pPr>
        <w:pStyle w:val="Heading3"/>
        <w:rPr>
          <w:lang w:val="en-US"/>
        </w:rPr>
      </w:pPr>
      <w:r>
        <w:rPr>
          <w:lang w:val="en-US"/>
        </w:rPr>
        <w:t>Start of operation – special screen:</w:t>
      </w:r>
    </w:p>
    <w:p w14:paraId="0DD0EEF3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rator name</w:t>
      </w:r>
    </w:p>
    <w:p w14:paraId="236BA510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directory</w:t>
      </w:r>
    </w:p>
    <w:p w14:paraId="73A826E8" w14:textId="77777777" w:rsidR="007B6472" w:rsidRDefault="007B6472" w:rsidP="007B64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details – Hebrew &amp; English</w:t>
      </w:r>
    </w:p>
    <w:p w14:paraId="14E99928" w14:textId="77777777" w:rsidR="007B6472" w:rsidRDefault="007B6472" w:rsidP="007B6472">
      <w:pPr>
        <w:rPr>
          <w:lang w:val="en-US"/>
        </w:rPr>
      </w:pPr>
      <w:r>
        <w:rPr>
          <w:lang w:val="en-US"/>
        </w:rPr>
        <w:t>Allow entering operators name in Hebrew, English or both.</w:t>
      </w:r>
    </w:p>
    <w:p w14:paraId="4EBEBCB3" w14:textId="4D33E9AC" w:rsidR="0064355E" w:rsidRDefault="0064355E" w:rsidP="001F65F6">
      <w:pPr>
        <w:pStyle w:val="Heading2"/>
        <w:rPr>
          <w:lang w:val="en-US"/>
        </w:rPr>
      </w:pPr>
      <w:r>
        <w:rPr>
          <w:lang w:val="en-US"/>
        </w:rPr>
        <w:lastRenderedPageBreak/>
        <w:t>BUG: In “edit work period” dialog</w:t>
      </w:r>
    </w:p>
    <w:p w14:paraId="5B985AAD" w14:textId="217815CA" w:rsidR="0064355E" w:rsidRPr="0064355E" w:rsidRDefault="0064355E" w:rsidP="0064355E">
      <w:pPr>
        <w:rPr>
          <w:lang w:val="en-US"/>
        </w:rPr>
      </w:pPr>
      <w:r>
        <w:rPr>
          <w:lang w:val="en-US"/>
        </w:rPr>
        <w:t>If selecting monthly or hourly periods</w:t>
      </w:r>
    </w:p>
    <w:p w14:paraId="59D6F929" w14:textId="1E7FDB53" w:rsidR="0064355E" w:rsidRDefault="0064355E" w:rsidP="0064355E">
      <w:pPr>
        <w:rPr>
          <w:lang w:val="en-US"/>
        </w:rPr>
      </w:pPr>
      <w:r>
        <w:rPr>
          <w:lang w:val="en-US"/>
        </w:rPr>
        <w:t>Currently by default undefined periods are using minimum wage.</w:t>
      </w:r>
    </w:p>
    <w:p w14:paraId="799BA5D4" w14:textId="77777777" w:rsidR="0064355E" w:rsidRDefault="0064355E" w:rsidP="0064355E">
      <w:pPr>
        <w:rPr>
          <w:lang w:val="en-US"/>
        </w:rPr>
      </w:pPr>
      <w:r>
        <w:rPr>
          <w:lang w:val="en-US"/>
        </w:rPr>
        <w:t>Should show a warning if not all work period is defined,</w:t>
      </w:r>
    </w:p>
    <w:p w14:paraId="2A0DBFF8" w14:textId="0420F03E" w:rsidR="0064355E" w:rsidRPr="0064355E" w:rsidRDefault="0064355E" w:rsidP="0064355E">
      <w:pPr>
        <w:rPr>
          <w:lang w:val="en-US"/>
        </w:rPr>
      </w:pPr>
      <w:r>
        <w:rPr>
          <w:lang w:val="en-US"/>
        </w:rPr>
        <w:t>Only on special checkbox, allow filling missing periods with minimum wage.</w:t>
      </w:r>
    </w:p>
    <w:p w14:paraId="541E4D06" w14:textId="280B2608" w:rsidR="007B6472" w:rsidRDefault="001F65F6" w:rsidP="001F65F6">
      <w:pPr>
        <w:pStyle w:val="Heading2"/>
        <w:rPr>
          <w:lang w:val="en-US"/>
        </w:rPr>
      </w:pPr>
      <w:r>
        <w:rPr>
          <w:lang w:val="en-US"/>
        </w:rPr>
        <w:t>Allow selection number of holidays for each year</w:t>
      </w:r>
    </w:p>
    <w:p w14:paraId="57AA1AA4" w14:textId="6A07FED9" w:rsidR="001F65F6" w:rsidRDefault="001F65F6" w:rsidP="001F65F6">
      <w:pPr>
        <w:rPr>
          <w:lang w:val="en-US"/>
        </w:rPr>
      </w:pPr>
      <w:r>
        <w:rPr>
          <w:lang w:val="en-US"/>
        </w:rPr>
        <w:t>On main dialog – maybe open new dialog…</w:t>
      </w:r>
    </w:p>
    <w:p w14:paraId="4FC8A81E" w14:textId="77777777" w:rsidR="001F65F6" w:rsidRPr="001F65F6" w:rsidRDefault="001F65F6" w:rsidP="001F65F6">
      <w:pPr>
        <w:rPr>
          <w:lang w:val="en-US"/>
        </w:rPr>
      </w:pPr>
    </w:p>
    <w:p w14:paraId="69185DCD" w14:textId="179D5A00" w:rsidR="009928F3" w:rsidRDefault="007B6472" w:rsidP="0020461B">
      <w:pPr>
        <w:pStyle w:val="Heading2"/>
        <w:rPr>
          <w:lang w:val="en-US"/>
        </w:rPr>
      </w:pPr>
      <w:r>
        <w:rPr>
          <w:highlight w:val="yellow"/>
          <w:lang w:val="en-US"/>
        </w:rPr>
        <w:t xml:space="preserve">More Corrections, Features &amp; </w:t>
      </w:r>
      <w:r w:rsidR="0020461B" w:rsidRPr="0020461B">
        <w:rPr>
          <w:highlight w:val="yellow"/>
          <w:lang w:val="en-US"/>
        </w:rPr>
        <w:t>Options</w:t>
      </w:r>
    </w:p>
    <w:p w14:paraId="22ACA695" w14:textId="5889A1FB" w:rsidR="0020461B" w:rsidRDefault="0020461B" w:rsidP="0020461B">
      <w:pPr>
        <w:rPr>
          <w:lang w:val="en-US"/>
        </w:rPr>
      </w:pPr>
      <w:r>
        <w:rPr>
          <w:lang w:val="en-US"/>
        </w:rPr>
        <w:t>Allow user to open the saved letter</w:t>
      </w:r>
      <w:r w:rsidR="00CA739A">
        <w:rPr>
          <w:lang w:val="en-US"/>
        </w:rPr>
        <w:t xml:space="preserve"> – or the directory – preferably from the message box that announce that the file was saved (or button, or letter).</w:t>
      </w:r>
    </w:p>
    <w:p w14:paraId="290309BB" w14:textId="47EE0ABC" w:rsidR="00CA739A" w:rsidRDefault="00CA739A" w:rsidP="0020461B">
      <w:pPr>
        <w:rPr>
          <w:lang w:val="en-US"/>
        </w:rPr>
      </w:pPr>
      <w:r>
        <w:rPr>
          <w:lang w:val="en-US"/>
        </w:rPr>
        <w:t>Allow selection of directory to save letters – from “Config” Menu.</w:t>
      </w:r>
    </w:p>
    <w:p w14:paraId="121E9DA6" w14:textId="7860A31A" w:rsidR="00CA739A" w:rsidRDefault="00CA739A" w:rsidP="0020461B">
      <w:pPr>
        <w:rPr>
          <w:lang w:val="en-US"/>
        </w:rPr>
      </w:pPr>
      <w:r>
        <w:rPr>
          <w:lang w:val="en-US"/>
        </w:rPr>
        <w:t>Allow entry of connection details from Config menu.</w:t>
      </w:r>
    </w:p>
    <w:p w14:paraId="2E5E0B42" w14:textId="540CE5AF" w:rsidR="00CA739A" w:rsidRDefault="00CA739A" w:rsidP="0020461B">
      <w:pPr>
        <w:rPr>
          <w:lang w:val="en-US"/>
        </w:rPr>
      </w:pPr>
      <w:r>
        <w:rPr>
          <w:lang w:val="en-US"/>
        </w:rPr>
        <w:t>Maybe define connection details per specific user.</w:t>
      </w:r>
    </w:p>
    <w:p w14:paraId="4603036D" w14:textId="0EB3919E" w:rsidR="009D6E02" w:rsidRDefault="009D6E02" w:rsidP="0020461B">
      <w:pPr>
        <w:rPr>
          <w:lang w:val="en-US"/>
        </w:rPr>
      </w:pPr>
      <w:r>
        <w:rPr>
          <w:lang w:val="en-US"/>
        </w:rPr>
        <w:t>Reset – do not reset operator name.</w:t>
      </w:r>
    </w:p>
    <w:p w14:paraId="19E6154B" w14:textId="67D5016B" w:rsidR="009D6E02" w:rsidRDefault="009D6E02" w:rsidP="0020461B">
      <w:pPr>
        <w:rPr>
          <w:lang w:val="en-US"/>
        </w:rPr>
      </w:pPr>
      <w:r>
        <w:rPr>
          <w:lang w:val="en-US"/>
        </w:rPr>
        <w:t>Optional: On opening, verify operator name.</w:t>
      </w:r>
    </w:p>
    <w:p w14:paraId="71A4525D" w14:textId="6ACA849E" w:rsidR="0088290F" w:rsidRDefault="0088290F" w:rsidP="0020461B">
      <w:pPr>
        <w:rPr>
          <w:lang w:val="en-US"/>
        </w:rPr>
      </w:pPr>
      <w:r>
        <w:rPr>
          <w:lang w:val="en-US"/>
        </w:rPr>
        <w:t>On selection of a holiday file – make sure the file is updated to required year (end of employment).</w:t>
      </w:r>
    </w:p>
    <w:p w14:paraId="764E825A" w14:textId="6565B00D" w:rsidR="0088290F" w:rsidRDefault="007B6472" w:rsidP="0020461B">
      <w:pPr>
        <w:rPr>
          <w:lang w:val="en-US"/>
        </w:rPr>
      </w:pPr>
      <w:r>
        <w:rPr>
          <w:lang w:val="en-US"/>
        </w:rPr>
        <w:t>Default values – “Passport”?</w:t>
      </w:r>
    </w:p>
    <w:p w14:paraId="091FC0C3" w14:textId="1F29844E" w:rsidR="007B6472" w:rsidRDefault="007B6472" w:rsidP="0020461B">
      <w:pPr>
        <w:rPr>
          <w:lang w:val="en-US"/>
        </w:rPr>
      </w:pPr>
      <w:r>
        <w:rPr>
          <w:lang w:val="en-US"/>
        </w:rPr>
        <w:t>Check if ID number is valid?</w:t>
      </w:r>
    </w:p>
    <w:p w14:paraId="16C578C8" w14:textId="3773A94E" w:rsidR="007B6472" w:rsidRDefault="007B6472" w:rsidP="0020461B">
      <w:pPr>
        <w:rPr>
          <w:lang w:val="en-US"/>
        </w:rPr>
      </w:pPr>
      <w:r>
        <w:rPr>
          <w:lang w:val="en-US"/>
        </w:rPr>
        <w:t>Non-numeric fields should not default to “zero”.</w:t>
      </w:r>
    </w:p>
    <w:p w14:paraId="6B32EE0C" w14:textId="2B8F3CB7" w:rsidR="007B6472" w:rsidRDefault="007B6472" w:rsidP="0020461B">
      <w:pPr>
        <w:rPr>
          <w:lang w:val="en-US"/>
        </w:rPr>
      </w:pPr>
      <w:r>
        <w:rPr>
          <w:lang w:val="en-US"/>
        </w:rPr>
        <w:t xml:space="preserve">Reset values should be just the same as new </w:t>
      </w:r>
      <w:r w:rsidR="001F65F6">
        <w:rPr>
          <w:lang w:val="en-US"/>
        </w:rPr>
        <w:t>activation of the APP.</w:t>
      </w:r>
    </w:p>
    <w:p w14:paraId="31191578" w14:textId="1858393B" w:rsidR="001F65F6" w:rsidRDefault="001F65F6" w:rsidP="000651BC">
      <w:pPr>
        <w:pStyle w:val="Heading4"/>
        <w:rPr>
          <w:lang w:val="en-US"/>
        </w:rPr>
      </w:pPr>
    </w:p>
    <w:p w14:paraId="230E5E21" w14:textId="0E45E3C1" w:rsidR="00274B47" w:rsidRDefault="001F65F6" w:rsidP="00274B47">
      <w:pPr>
        <w:rPr>
          <w:lang w:val="en-US"/>
        </w:rPr>
      </w:pPr>
      <w:r>
        <w:rPr>
          <w:lang w:val="en-US"/>
        </w:rPr>
        <w:t>If the SW refuses to save – should tell exactly why!</w:t>
      </w:r>
    </w:p>
    <w:p w14:paraId="2A3F170A" w14:textId="1A6810C8" w:rsidR="001F65F6" w:rsidRDefault="001F65F6" w:rsidP="00274B47">
      <w:pPr>
        <w:rPr>
          <w:lang w:val="en-US"/>
        </w:rPr>
      </w:pPr>
      <w:r>
        <w:rPr>
          <w:lang w:val="en-US"/>
        </w:rPr>
        <w:t>Maybe – help online…</w:t>
      </w:r>
      <w:r w:rsidR="00517575">
        <w:rPr>
          <w:lang w:val="en-US"/>
        </w:rPr>
        <w:t xml:space="preserve"> maybe “tool tips”.</w:t>
      </w:r>
    </w:p>
    <w:p w14:paraId="25588713" w14:textId="5678F023" w:rsidR="00517575" w:rsidRDefault="00517575" w:rsidP="00274B47">
      <w:pPr>
        <w:rPr>
          <w:lang w:val="en-US"/>
        </w:rPr>
      </w:pPr>
      <w:r>
        <w:rPr>
          <w:lang w:val="en-US"/>
        </w:rPr>
        <w:t>Use “invisible” and “grayed out” modes for some fields...</w:t>
      </w:r>
    </w:p>
    <w:p w14:paraId="78A14986" w14:textId="6C0B2462" w:rsidR="00517575" w:rsidRDefault="00517575" w:rsidP="00274B47">
      <w:pPr>
        <w:rPr>
          <w:lang w:val="en-US"/>
        </w:rPr>
      </w:pPr>
      <w:r>
        <w:rPr>
          <w:lang w:val="en-US"/>
        </w:rPr>
        <w:t>For example – holiday selection before definition of details.</w:t>
      </w:r>
    </w:p>
    <w:p w14:paraId="027FB98B" w14:textId="0F2BAF8C" w:rsidR="00517575" w:rsidRDefault="00B245EC" w:rsidP="00274B47">
      <w:pPr>
        <w:rPr>
          <w:lang w:val="en-US"/>
        </w:rPr>
      </w:pPr>
      <w:r>
        <w:rPr>
          <w:lang w:val="en-US"/>
        </w:rPr>
        <w:t>Frames for special fields</w:t>
      </w:r>
    </w:p>
    <w:p w14:paraId="19FA4336" w14:textId="3C36FAB1" w:rsidR="00B245EC" w:rsidRDefault="0076090D" w:rsidP="00274B47">
      <w:pPr>
        <w:rPr>
          <w:lang w:val="en-US"/>
        </w:rPr>
      </w:pPr>
      <w:r>
        <w:rPr>
          <w:lang w:val="en-US"/>
        </w:rPr>
        <w:t>Check different options for entering dates.</w:t>
      </w:r>
    </w:p>
    <w:p w14:paraId="243C219F" w14:textId="5ADDED0D" w:rsidR="0076090D" w:rsidRDefault="000651BC" w:rsidP="000651BC">
      <w:pPr>
        <w:pStyle w:val="Heading4"/>
        <w:rPr>
          <w:lang w:val="en-US"/>
        </w:rPr>
      </w:pPr>
      <w:r>
        <w:rPr>
          <w:lang w:val="en-US"/>
        </w:rPr>
        <w:t>Days of week</w:t>
      </w:r>
    </w:p>
    <w:p w14:paraId="0EDBECFC" w14:textId="41382F27" w:rsidR="000651BC" w:rsidRDefault="000651BC" w:rsidP="000651BC">
      <w:pPr>
        <w:rPr>
          <w:lang w:val="en-US"/>
        </w:rPr>
      </w:pPr>
      <w:r>
        <w:rPr>
          <w:lang w:val="en-US"/>
        </w:rPr>
        <w:t>Add radio button – Five, Six or Less – before selecting specific days</w:t>
      </w:r>
    </w:p>
    <w:p w14:paraId="2375B952" w14:textId="44C0ADD9" w:rsidR="000651BC" w:rsidRDefault="0064355E" w:rsidP="0064355E">
      <w:pPr>
        <w:pStyle w:val="Heading4"/>
        <w:rPr>
          <w:lang w:val="en-US"/>
        </w:rPr>
      </w:pPr>
      <w:r>
        <w:rPr>
          <w:lang w:val="en-US"/>
        </w:rPr>
        <w:t>Work Period Dialog</w:t>
      </w:r>
    </w:p>
    <w:p w14:paraId="2EDA34D3" w14:textId="452D9A34" w:rsidR="0064355E" w:rsidRDefault="0064355E" w:rsidP="0064355E">
      <w:pPr>
        <w:rPr>
          <w:lang w:val="en-US"/>
        </w:rPr>
      </w:pPr>
      <w:r>
        <w:rPr>
          <w:lang w:val="en-US"/>
        </w:rPr>
        <w:t>Default dates are not recommended – try to avoid them.</w:t>
      </w:r>
    </w:p>
    <w:p w14:paraId="0181947C" w14:textId="1857F684" w:rsidR="0064355E" w:rsidRDefault="00387B46" w:rsidP="0064355E">
      <w:pPr>
        <w:rPr>
          <w:lang w:val="en-US"/>
        </w:rPr>
      </w:pPr>
      <w:r>
        <w:rPr>
          <w:lang w:val="en-US"/>
        </w:rPr>
        <w:t>End of work notice can’t be after last day of work</w:t>
      </w:r>
    </w:p>
    <w:p w14:paraId="0198F049" w14:textId="7F736943" w:rsidR="00387B46" w:rsidRDefault="00383EE4" w:rsidP="0064355E">
      <w:pPr>
        <w:rPr>
          <w:lang w:val="en-US"/>
        </w:rPr>
      </w:pPr>
      <w:r>
        <w:rPr>
          <w:lang w:val="en-US"/>
        </w:rPr>
        <w:t>When last day of work is updated – reset the day of notice.</w:t>
      </w:r>
    </w:p>
    <w:p w14:paraId="099A2CB3" w14:textId="572739FA" w:rsidR="00383EE4" w:rsidRDefault="00383EE4" w:rsidP="0064355E">
      <w:pPr>
        <w:rPr>
          <w:lang w:val="en-US"/>
        </w:rPr>
      </w:pPr>
      <w:r>
        <w:rPr>
          <w:lang w:val="en-US"/>
        </w:rPr>
        <w:t>Last day of work should always be after first day!</w:t>
      </w:r>
    </w:p>
    <w:p w14:paraId="16E810FA" w14:textId="734116FF" w:rsidR="00383EE4" w:rsidRDefault="00383EE4" w:rsidP="0064355E">
      <w:pPr>
        <w:rPr>
          <w:lang w:val="en-US"/>
        </w:rPr>
      </w:pPr>
      <w:r>
        <w:rPr>
          <w:lang w:val="en-US"/>
        </w:rPr>
        <w:t>For the radio button that starts with “minimum wage” –</w:t>
      </w:r>
    </w:p>
    <w:p w14:paraId="3BB797E0" w14:textId="5246BAE4" w:rsidR="00383EE4" w:rsidRDefault="00383EE4" w:rsidP="0064355E">
      <w:pPr>
        <w:rPr>
          <w:lang w:val="en-US"/>
        </w:rPr>
      </w:pPr>
      <w:r>
        <w:rPr>
          <w:lang w:val="en-US"/>
        </w:rPr>
        <w:t>Change to 2 level radio, remove “Set wage for whole period” button.</w:t>
      </w:r>
    </w:p>
    <w:p w14:paraId="7E7C9E9B" w14:textId="77777777" w:rsidR="00383EE4" w:rsidRDefault="00383EE4" w:rsidP="0064355E">
      <w:pPr>
        <w:rPr>
          <w:lang w:val="en-US"/>
        </w:rPr>
      </w:pPr>
    </w:p>
    <w:p w14:paraId="696E232D" w14:textId="0F8738B9" w:rsidR="0064355E" w:rsidRDefault="00EA41D6" w:rsidP="00EA41D6">
      <w:pPr>
        <w:pStyle w:val="Heading4"/>
        <w:rPr>
          <w:lang w:val="en-US"/>
        </w:rPr>
      </w:pPr>
      <w:r>
        <w:rPr>
          <w:lang w:val="en-US"/>
        </w:rPr>
        <w:lastRenderedPageBreak/>
        <w:t>Comments</w:t>
      </w:r>
    </w:p>
    <w:p w14:paraId="5197B7F2" w14:textId="4BD15CFE" w:rsidR="00EA41D6" w:rsidRDefault="00EA41D6" w:rsidP="00EA41D6">
      <w:pPr>
        <w:rPr>
          <w:lang w:val="en-US"/>
        </w:rPr>
      </w:pPr>
      <w:r>
        <w:rPr>
          <w:lang w:val="en-US"/>
        </w:rPr>
        <w:t>Add dialog to insert comments.</w:t>
      </w:r>
    </w:p>
    <w:p w14:paraId="39E9677F" w14:textId="2606A0EA" w:rsidR="00EA41D6" w:rsidRDefault="00EA41D6" w:rsidP="00EA41D6">
      <w:pPr>
        <w:rPr>
          <w:lang w:val="en-US"/>
        </w:rPr>
      </w:pPr>
      <w:r>
        <w:rPr>
          <w:lang w:val="en-US"/>
        </w:rPr>
        <w:t>If comments are defined – make them appear on opening saved file!</w:t>
      </w:r>
    </w:p>
    <w:p w14:paraId="6757E7C7" w14:textId="00DEEDED" w:rsidR="00EA41D6" w:rsidRDefault="005E14BA" w:rsidP="005E14BA">
      <w:pPr>
        <w:pStyle w:val="Heading4"/>
        <w:rPr>
          <w:lang w:val="en-US"/>
        </w:rPr>
      </w:pPr>
      <w:r>
        <w:rPr>
          <w:lang w:val="en-US"/>
        </w:rPr>
        <w:t>More languages</w:t>
      </w:r>
    </w:p>
    <w:p w14:paraId="035A4856" w14:textId="43735820" w:rsidR="005E14BA" w:rsidRDefault="005E14BA" w:rsidP="005E14BA">
      <w:pPr>
        <w:rPr>
          <w:rtl/>
          <w:lang w:val="en-US" w:bidi="ar-JO"/>
        </w:rPr>
      </w:pPr>
      <w:r>
        <w:rPr>
          <w:lang w:val="en-US"/>
        </w:rPr>
        <w:t>Allow producing letters in Russian.</w:t>
      </w:r>
    </w:p>
    <w:p w14:paraId="3B088C28" w14:textId="77777777" w:rsidR="005E14BA" w:rsidRDefault="005E14BA" w:rsidP="005E14BA">
      <w:pPr>
        <w:rPr>
          <w:lang w:val="en-US"/>
        </w:rPr>
      </w:pPr>
    </w:p>
    <w:p w14:paraId="5A5F1226" w14:textId="77777777" w:rsidR="005E14BA" w:rsidRPr="005E14BA" w:rsidRDefault="005E14BA" w:rsidP="005E14BA">
      <w:pPr>
        <w:rPr>
          <w:lang w:val="en-US"/>
        </w:rPr>
      </w:pPr>
    </w:p>
    <w:p w14:paraId="33CB9ED6" w14:textId="77777777" w:rsidR="00517575" w:rsidRDefault="00517575" w:rsidP="00274B47">
      <w:pPr>
        <w:rPr>
          <w:lang w:val="en-US"/>
        </w:rPr>
      </w:pPr>
    </w:p>
    <w:p w14:paraId="6821431E" w14:textId="77777777" w:rsidR="001F65F6" w:rsidRPr="00274B47" w:rsidRDefault="001F65F6" w:rsidP="00274B47">
      <w:pPr>
        <w:rPr>
          <w:lang w:val="en-US"/>
        </w:rPr>
      </w:pPr>
    </w:p>
    <w:p w14:paraId="788E1E95" w14:textId="77777777" w:rsidR="00CA739A" w:rsidRPr="0020461B" w:rsidRDefault="00CA739A" w:rsidP="0020461B">
      <w:pPr>
        <w:rPr>
          <w:lang w:val="en-US"/>
        </w:rPr>
      </w:pPr>
    </w:p>
    <w:p w14:paraId="21F78AF5" w14:textId="77777777" w:rsidR="009928F3" w:rsidRPr="009928F3" w:rsidRDefault="009928F3" w:rsidP="009928F3">
      <w:pPr>
        <w:rPr>
          <w:lang w:val="en-US"/>
        </w:rPr>
      </w:pPr>
    </w:p>
    <w:sectPr w:rsidR="009928F3" w:rsidRPr="0099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44E4"/>
    <w:multiLevelType w:val="hybridMultilevel"/>
    <w:tmpl w:val="BBAEA7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08A"/>
    <w:multiLevelType w:val="hybridMultilevel"/>
    <w:tmpl w:val="BAC6E0B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5DDF"/>
    <w:multiLevelType w:val="hybridMultilevel"/>
    <w:tmpl w:val="DDF240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576ED"/>
    <w:multiLevelType w:val="hybridMultilevel"/>
    <w:tmpl w:val="DC0EB44A"/>
    <w:lvl w:ilvl="0" w:tplc="3E3AC40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5413C"/>
    <w:multiLevelType w:val="hybridMultilevel"/>
    <w:tmpl w:val="CEA8ACE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5A7D"/>
    <w:multiLevelType w:val="hybridMultilevel"/>
    <w:tmpl w:val="B590EA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52B24"/>
    <w:multiLevelType w:val="hybridMultilevel"/>
    <w:tmpl w:val="BC6E4D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1A76"/>
    <w:multiLevelType w:val="hybridMultilevel"/>
    <w:tmpl w:val="8EF48E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13536"/>
    <w:multiLevelType w:val="hybridMultilevel"/>
    <w:tmpl w:val="1D2EC9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E2EBF"/>
    <w:multiLevelType w:val="hybridMultilevel"/>
    <w:tmpl w:val="2E46A9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282599">
    <w:abstractNumId w:val="8"/>
  </w:num>
  <w:num w:numId="2" w16cid:durableId="693337492">
    <w:abstractNumId w:val="7"/>
  </w:num>
  <w:num w:numId="3" w16cid:durableId="493299883">
    <w:abstractNumId w:val="4"/>
  </w:num>
  <w:num w:numId="4" w16cid:durableId="450901602">
    <w:abstractNumId w:val="9"/>
  </w:num>
  <w:num w:numId="5" w16cid:durableId="204803821">
    <w:abstractNumId w:val="2"/>
  </w:num>
  <w:num w:numId="6" w16cid:durableId="1066413724">
    <w:abstractNumId w:val="0"/>
  </w:num>
  <w:num w:numId="7" w16cid:durableId="1698698284">
    <w:abstractNumId w:val="3"/>
  </w:num>
  <w:num w:numId="8" w16cid:durableId="1036808891">
    <w:abstractNumId w:val="1"/>
  </w:num>
  <w:num w:numId="9" w16cid:durableId="1266689502">
    <w:abstractNumId w:val="6"/>
  </w:num>
  <w:num w:numId="10" w16cid:durableId="1831825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BE"/>
    <w:rsid w:val="000651BC"/>
    <w:rsid w:val="000B339C"/>
    <w:rsid w:val="000D6D04"/>
    <w:rsid w:val="001F65F6"/>
    <w:rsid w:val="0020461B"/>
    <w:rsid w:val="00274B47"/>
    <w:rsid w:val="00313580"/>
    <w:rsid w:val="003329BD"/>
    <w:rsid w:val="00383EE4"/>
    <w:rsid w:val="00387B46"/>
    <w:rsid w:val="003A4AF3"/>
    <w:rsid w:val="004737DA"/>
    <w:rsid w:val="00484F29"/>
    <w:rsid w:val="004919A0"/>
    <w:rsid w:val="004D2993"/>
    <w:rsid w:val="00517575"/>
    <w:rsid w:val="00546679"/>
    <w:rsid w:val="00553AEE"/>
    <w:rsid w:val="005A62C8"/>
    <w:rsid w:val="005B627A"/>
    <w:rsid w:val="005C7EB6"/>
    <w:rsid w:val="005E14BA"/>
    <w:rsid w:val="0064355E"/>
    <w:rsid w:val="006A2316"/>
    <w:rsid w:val="006C4D47"/>
    <w:rsid w:val="006E63B8"/>
    <w:rsid w:val="0076090D"/>
    <w:rsid w:val="007B4C59"/>
    <w:rsid w:val="007B6472"/>
    <w:rsid w:val="007E488E"/>
    <w:rsid w:val="007E61AF"/>
    <w:rsid w:val="00832906"/>
    <w:rsid w:val="00872753"/>
    <w:rsid w:val="0088290F"/>
    <w:rsid w:val="008D1BF9"/>
    <w:rsid w:val="008E4BDA"/>
    <w:rsid w:val="009402B4"/>
    <w:rsid w:val="009928F3"/>
    <w:rsid w:val="009B7BF7"/>
    <w:rsid w:val="009D6E02"/>
    <w:rsid w:val="009D7D8A"/>
    <w:rsid w:val="00A05FAC"/>
    <w:rsid w:val="00A853B6"/>
    <w:rsid w:val="00A87DA2"/>
    <w:rsid w:val="00AF0331"/>
    <w:rsid w:val="00B245EC"/>
    <w:rsid w:val="00BD58BE"/>
    <w:rsid w:val="00C521F7"/>
    <w:rsid w:val="00CA739A"/>
    <w:rsid w:val="00D74A5C"/>
    <w:rsid w:val="00D7620F"/>
    <w:rsid w:val="00DF09C6"/>
    <w:rsid w:val="00DF76DC"/>
    <w:rsid w:val="00DF773D"/>
    <w:rsid w:val="00E34D6F"/>
    <w:rsid w:val="00E378A0"/>
    <w:rsid w:val="00E713CF"/>
    <w:rsid w:val="00EA41D6"/>
    <w:rsid w:val="00F61502"/>
    <w:rsid w:val="00F74B72"/>
    <w:rsid w:val="00FA15A2"/>
    <w:rsid w:val="00FC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E2880"/>
  <w15:chartTrackingRefBased/>
  <w15:docId w15:val="{C0436766-E5A6-48BC-B60D-F52D1B45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F3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28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D6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34BF-9574-4B73-B14A-F43A06E2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1</TotalTime>
  <Pages>5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42</cp:revision>
  <dcterms:created xsi:type="dcterms:W3CDTF">2023-01-20T19:08:00Z</dcterms:created>
  <dcterms:modified xsi:type="dcterms:W3CDTF">2023-04-14T21:08:00Z</dcterms:modified>
</cp:coreProperties>
</file>